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D7" w:rsidRDefault="00B470D7"/>
    <w:p w:rsidR="00B470D7" w:rsidRDefault="00B470D7" w:rsidP="00B470D7">
      <w:pPr>
        <w:rPr>
          <w:rFonts w:ascii="Times New Roman" w:hAnsi="Times New Roman" w:cs="Times New Roman"/>
          <w:sz w:val="36"/>
          <w:szCs w:val="36"/>
        </w:rPr>
      </w:pPr>
    </w:p>
    <w:p w:rsidR="00B470D7" w:rsidRDefault="00B470D7" w:rsidP="00B470D7">
      <w:pPr>
        <w:rPr>
          <w:rFonts w:ascii="Times New Roman" w:hAnsi="Times New Roman" w:cs="Times New Roman"/>
          <w:sz w:val="36"/>
          <w:szCs w:val="36"/>
        </w:rPr>
      </w:pPr>
    </w:p>
    <w:p w:rsidR="00B470D7" w:rsidRDefault="00B470D7" w:rsidP="00B470D7">
      <w:pPr>
        <w:rPr>
          <w:rFonts w:ascii="Times New Roman" w:hAnsi="Times New Roman" w:cs="Times New Roman"/>
          <w:sz w:val="36"/>
          <w:szCs w:val="36"/>
        </w:rPr>
      </w:pPr>
    </w:p>
    <w:p w:rsidR="00F4319B" w:rsidRDefault="00F4319B" w:rsidP="00B470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470D7" w:rsidRPr="00F4319B" w:rsidRDefault="00F4319B" w:rsidP="00F4319B">
      <w:pPr>
        <w:jc w:val="center"/>
        <w:rPr>
          <w:b/>
          <w:color w:val="7030A0"/>
          <w:sz w:val="144"/>
          <w:szCs w:val="144"/>
          <w:u w:val="single"/>
        </w:rPr>
      </w:pPr>
      <w:r w:rsidRPr="00F4319B">
        <w:rPr>
          <w:rFonts w:ascii="Times New Roman" w:hAnsi="Times New Roman" w:cs="Times New Roman"/>
          <w:b/>
          <w:color w:val="7030A0"/>
          <w:sz w:val="144"/>
          <w:szCs w:val="144"/>
          <w:u w:val="single"/>
        </w:rPr>
        <w:t>Звуковые</w:t>
      </w:r>
      <w:r w:rsidR="00B470D7" w:rsidRPr="00F4319B">
        <w:rPr>
          <w:rFonts w:ascii="Times New Roman" w:hAnsi="Times New Roman" w:cs="Times New Roman"/>
          <w:b/>
          <w:color w:val="7030A0"/>
          <w:sz w:val="144"/>
          <w:szCs w:val="144"/>
          <w:u w:val="single"/>
        </w:rPr>
        <w:t xml:space="preserve"> улит</w:t>
      </w:r>
      <w:r w:rsidRPr="00F4319B">
        <w:rPr>
          <w:rFonts w:ascii="Times New Roman" w:hAnsi="Times New Roman" w:cs="Times New Roman"/>
          <w:b/>
          <w:color w:val="7030A0"/>
          <w:sz w:val="144"/>
          <w:szCs w:val="144"/>
          <w:u w:val="single"/>
        </w:rPr>
        <w:t>ки</w:t>
      </w:r>
      <w:r w:rsidR="00B470D7" w:rsidRPr="00F4319B">
        <w:rPr>
          <w:rFonts w:ascii="Times New Roman" w:hAnsi="Times New Roman" w:cs="Times New Roman"/>
          <w:b/>
          <w:color w:val="7030A0"/>
          <w:sz w:val="144"/>
          <w:szCs w:val="144"/>
          <w:u w:val="single"/>
        </w:rPr>
        <w:t xml:space="preserve"> </w:t>
      </w:r>
    </w:p>
    <w:p w:rsidR="00B470D7" w:rsidRPr="00F4319B" w:rsidRDefault="00B470D7">
      <w:pPr>
        <w:rPr>
          <w:b/>
          <w:color w:val="7030A0"/>
          <w:sz w:val="144"/>
          <w:szCs w:val="144"/>
          <w:u w:val="single"/>
        </w:rPr>
      </w:pPr>
    </w:p>
    <w:p w:rsidR="00B470D7" w:rsidRPr="00B470D7" w:rsidRDefault="00B470D7" w:rsidP="00B470D7">
      <w:pPr>
        <w:jc w:val="right"/>
        <w:rPr>
          <w:rFonts w:ascii="Times New Roman" w:hAnsi="Times New Roman" w:cs="Times New Roman"/>
          <w:sz w:val="24"/>
          <w:szCs w:val="24"/>
        </w:rPr>
      </w:pPr>
      <w:r w:rsidRPr="00B47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1E" w:rsidRDefault="00386EF2">
      <w:r>
        <w:rPr>
          <w:noProof/>
          <w:lang w:eastAsia="ru-RU"/>
        </w:rPr>
        <w:lastRenderedPageBreak/>
        <w:drawing>
          <wp:inline distT="0" distB="0" distL="0" distR="0">
            <wp:extent cx="9412029" cy="6539023"/>
            <wp:effectExtent l="19050" t="0" r="0" b="0"/>
            <wp:docPr id="1" name="Рисунок 1" descr="https://ds02.infourok.ru/uploads/ex/1024/0007c4cb-534c3f65/hello_html_m4766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4/0007c4cb-534c3f65/hello_html_m47666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029" cy="65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>
      <w:r>
        <w:rPr>
          <w:noProof/>
          <w:lang w:eastAsia="ru-RU"/>
        </w:rPr>
        <w:lastRenderedPageBreak/>
        <w:drawing>
          <wp:inline distT="0" distB="0" distL="0" distR="0">
            <wp:extent cx="9773536" cy="6645349"/>
            <wp:effectExtent l="19050" t="0" r="0" b="0"/>
            <wp:docPr id="4" name="Рисунок 4" descr="https://ds02.infourok.ru/uploads/ex/1024/0007c4cb-534c3f65/hello_html_m54435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024/0007c4cb-534c3f65/hello_html_m54435f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>
      <w:r>
        <w:rPr>
          <w:noProof/>
          <w:lang w:eastAsia="ru-RU"/>
        </w:rPr>
        <w:lastRenderedPageBreak/>
        <w:drawing>
          <wp:inline distT="0" distB="0" distL="0" distR="0">
            <wp:extent cx="9773536" cy="6645349"/>
            <wp:effectExtent l="19050" t="0" r="0" b="0"/>
            <wp:docPr id="7" name="Рисунок 7" descr="https://ds02.infourok.ru/uploads/ex/1024/0007c4cb-534c3f65/hello_html_30010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024/0007c4cb-534c3f65/hello_html_300108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>
      <w:r>
        <w:rPr>
          <w:noProof/>
          <w:lang w:eastAsia="ru-RU"/>
        </w:rPr>
        <w:lastRenderedPageBreak/>
        <w:drawing>
          <wp:inline distT="0" distB="0" distL="0" distR="0">
            <wp:extent cx="9773536" cy="6570921"/>
            <wp:effectExtent l="19050" t="0" r="0" b="0"/>
            <wp:docPr id="10" name="Рисунок 10" descr="https://ds02.infourok.ru/uploads/ex/1024/0007c4cb-534c3f65/hello_html_426e3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1024/0007c4cb-534c3f65/hello_html_426e3f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570921"/>
            <wp:effectExtent l="19050" t="0" r="0" b="0"/>
            <wp:docPr id="13" name="Рисунок 13" descr="https://ds02.infourok.ru/uploads/ex/1024/0007c4cb-534c3f65/hello_html_104a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1024/0007c4cb-534c3f65/hello_html_104a5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549656"/>
            <wp:effectExtent l="19050" t="0" r="0" b="0"/>
            <wp:docPr id="16" name="Рисунок 16" descr="https://ds02.infourok.ru/uploads/ex/1024/0007c4cb-534c3f65/hello_html_m491c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1024/0007c4cb-534c3f65/hello_html_m491c0a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432698"/>
            <wp:effectExtent l="19050" t="0" r="0" b="0"/>
            <wp:docPr id="19" name="Рисунок 19" descr="https://ds02.infourok.ru/uploads/ex/1024/0007c4cb-534c3f65/hello_html_m543d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1024/0007c4cb-534c3f65/hello_html_m543d43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tabs>
          <w:tab w:val="left" w:pos="1148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507126"/>
            <wp:effectExtent l="19050" t="0" r="0" b="0"/>
            <wp:docPr id="25" name="Рисунок 25" descr="https://ds02.infourok.ru/uploads/ex/1024/0007c4cb-534c3f65/hello_html_c4a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2.infourok.ru/uploads/ex/1024/0007c4cb-534c3f65/hello_html_c4a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0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634716"/>
            <wp:effectExtent l="19050" t="0" r="0" b="0"/>
            <wp:docPr id="22" name="Рисунок 22" descr="https://ds02.infourok.ru/uploads/ex/1024/0007c4cb-534c3f65/hello_html_m6b57b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24/0007c4cb-534c3f65/hello_html_m6b57bec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2" w:rsidRDefault="00FD7BD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666614"/>
            <wp:effectExtent l="19050" t="0" r="0" b="0"/>
            <wp:docPr id="28" name="Рисунок 28" descr="https://ds02.infourok.ru/uploads/ex/1024/0007c4cb-534c3f65/hello_html_mb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2.infourok.ru/uploads/ex/1024/0007c4cb-534c3f65/hello_html_mb1d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D2" w:rsidRDefault="00FD7BD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195427"/>
            <wp:effectExtent l="19050" t="0" r="0" b="0"/>
            <wp:docPr id="31" name="Рисунок 31" descr="http://govorysha.ucoz.net/_si/0/3648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ovorysha.ucoz.net/_si/0/36486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9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D2" w:rsidRDefault="00FD7BD2" w:rsidP="00386EF2">
      <w:pPr>
        <w:tabs>
          <w:tab w:val="left" w:pos="11482"/>
        </w:tabs>
      </w:pPr>
    </w:p>
    <w:p w:rsidR="00FD7BD2" w:rsidRDefault="00FD7BD2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861934" cy="6834953"/>
            <wp:effectExtent l="19050" t="0" r="5966" b="0"/>
            <wp:docPr id="34" name="Рисунок 34" descr="http://itd3.mycdn.me/image?id=860344040425&amp;t=20&amp;plc=WEB&amp;tkn=*ZGFyR1nQBRtF2ZRxZBUCiacLs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d3.mycdn.me/image?id=860344040425&amp;t=20&amp;plc=WEB&amp;tkn=*ZGFyR1nQBRtF2ZRxZBUCiacLs4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009" cy="683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FE" w:rsidRDefault="004579FE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84438" cy="6847367"/>
            <wp:effectExtent l="19050" t="0" r="0" b="0"/>
            <wp:docPr id="40" name="Рисунок 40" descr="https://static.wixstatic.com/media/e5663d_f97cc3a1295d4a92b0b11e50c53ea3f3~mv2.png_srz_670_614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wixstatic.com/media/e5663d_f97cc3a1295d4a92b0b11e50c53ea3f3~mv2.png_srz_670_614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38" cy="684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FE" w:rsidRDefault="004579FE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570921"/>
            <wp:effectExtent l="19050" t="0" r="0" b="0"/>
            <wp:docPr id="43" name="Рисунок 43" descr="https://ds02.infourok.ru/uploads/ex/1024/0007c4cb-534c3f65/hello_html_m5dd6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2.infourok.ru/uploads/ex/1024/0007c4cb-534c3f65/hello_html_m5dd616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6" w:rsidRDefault="00D776B6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3536" cy="6645349"/>
            <wp:effectExtent l="19050" t="0" r="0" b="0"/>
            <wp:docPr id="55" name="Рисунок 55" descr="https://ds02.infourok.ru/uploads/ex/1024/0007c4cb-534c3f65/hello_html_7d828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s02.infourok.ru/uploads/ex/1024/0007c4cb-534c3f65/hello_html_7d828e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73536" cy="6666614"/>
            <wp:effectExtent l="19050" t="0" r="0" b="0"/>
            <wp:docPr id="58" name="Рисунок 58" descr="https://ds02.infourok.ru/uploads/ex/1024/0007c4cb-534c3f65/hello_html_33c95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2.infourok.ru/uploads/ex/1024/0007c4cb-534c3f65/hello_html_33c957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6" w:rsidRDefault="00D776B6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0252001" cy="6549656"/>
            <wp:effectExtent l="19050" t="0" r="0" b="0"/>
            <wp:docPr id="61" name="Рисунок 61" descr="https://znanio.ru/static/files/cache/e8/30/e830b626c828d2d6e414c4f447808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znanio.ru/static/files/cache/e8/30/e830b626c828d2d6e414c4f4478082a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80" cy="654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6" w:rsidRDefault="00D776B6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720666"/>
            <wp:effectExtent l="19050" t="0" r="0" b="0"/>
            <wp:docPr id="52" name="Рисунок 52" descr="https://3.bp.blogspot.com/-_tU2S-_Xpvg/Wz5IHCZGHtI/AAAAAAAAAKM/37BHmtZ8ReIxrMZ7u01hPVSMfOAagHX_QCLcBGAs/s1600/Hlg7kFWUa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3.bp.blogspot.com/-_tU2S-_Xpvg/Wz5IHCZGHtI/AAAAAAAAAKM/37BHmtZ8ReIxrMZ7u01hPVSMfOAagHX_QCLcBGAs/s1600/Hlg7kFWUa8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7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69" w:rsidRDefault="00C72B69" w:rsidP="00386EF2">
      <w:pPr>
        <w:tabs>
          <w:tab w:val="left" w:pos="1148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69229" cy="6741042"/>
            <wp:effectExtent l="19050" t="0" r="0" b="0"/>
            <wp:docPr id="64" name="Рисунок 64" descr="https://vscolu.ru/wp-content/uploads/2018/09/logopedicheskie-ulitki-41585-361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vscolu.ru/wp-content/uploads/2018/09/logopedicheskie-ulitki-41585-3612-m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777" cy="674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77843" cy="6730409"/>
            <wp:effectExtent l="19050" t="0" r="0" b="0"/>
            <wp:docPr id="67" name="Рисунок 67" descr="http://sound196.tgl.net.ru/images/play/snail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ound196.tgl.net.ru/images/play/snails/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807" cy="673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FE" w:rsidRDefault="004579FE" w:rsidP="00386EF2">
      <w:pPr>
        <w:tabs>
          <w:tab w:val="left" w:pos="1148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0230736" cy="7708605"/>
            <wp:effectExtent l="19050" t="0" r="0" b="0"/>
            <wp:docPr id="46" name="Рисунок 46" descr="https://diamondelectric.ru/images/2704/2703600/pazl_geomagnit_999_sh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iamondelectric.ru/images/2704/2703600/pazl_geomagnit_999_sht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093" cy="770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9FE" w:rsidSect="00386E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E8" w:rsidRDefault="00C73DE8" w:rsidP="00FD7BD2">
      <w:pPr>
        <w:spacing w:after="0" w:line="240" w:lineRule="auto"/>
      </w:pPr>
      <w:r>
        <w:separator/>
      </w:r>
    </w:p>
  </w:endnote>
  <w:endnote w:type="continuationSeparator" w:id="1">
    <w:p w:rsidR="00C73DE8" w:rsidRDefault="00C73DE8" w:rsidP="00FD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E8" w:rsidRDefault="00C73DE8" w:rsidP="00FD7BD2">
      <w:pPr>
        <w:spacing w:after="0" w:line="240" w:lineRule="auto"/>
      </w:pPr>
      <w:r>
        <w:separator/>
      </w:r>
    </w:p>
  </w:footnote>
  <w:footnote w:type="continuationSeparator" w:id="1">
    <w:p w:rsidR="00C73DE8" w:rsidRDefault="00C73DE8" w:rsidP="00FD7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EF2"/>
    <w:rsid w:val="0000061E"/>
    <w:rsid w:val="003643F6"/>
    <w:rsid w:val="00386EF2"/>
    <w:rsid w:val="004579FE"/>
    <w:rsid w:val="00563971"/>
    <w:rsid w:val="005B2338"/>
    <w:rsid w:val="005D1DB1"/>
    <w:rsid w:val="00712B98"/>
    <w:rsid w:val="0072221B"/>
    <w:rsid w:val="0088508B"/>
    <w:rsid w:val="009C564A"/>
    <w:rsid w:val="00AC1330"/>
    <w:rsid w:val="00B470D7"/>
    <w:rsid w:val="00C41B16"/>
    <w:rsid w:val="00C639B2"/>
    <w:rsid w:val="00C72B69"/>
    <w:rsid w:val="00C73DE8"/>
    <w:rsid w:val="00D776B6"/>
    <w:rsid w:val="00F4319B"/>
    <w:rsid w:val="00F72B5C"/>
    <w:rsid w:val="00FD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E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BD2"/>
  </w:style>
  <w:style w:type="paragraph" w:styleId="a7">
    <w:name w:val="footer"/>
    <w:basedOn w:val="a"/>
    <w:link w:val="a8"/>
    <w:uiPriority w:val="99"/>
    <w:semiHidden/>
    <w:unhideWhenUsed/>
    <w:rsid w:val="00FD7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7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2BAD-6B5D-440B-A671-993A9F30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пк</cp:lastModifiedBy>
  <cp:revision>4</cp:revision>
  <cp:lastPrinted>2022-05-17T15:03:00Z</cp:lastPrinted>
  <dcterms:created xsi:type="dcterms:W3CDTF">2022-05-17T15:34:00Z</dcterms:created>
  <dcterms:modified xsi:type="dcterms:W3CDTF">2022-05-18T11:45:00Z</dcterms:modified>
</cp:coreProperties>
</file>